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234 vom 6. August 2014</w:t>
      </w:r>
    </w:p>
    <w:p>
      <w:r>
        <w:t>VS Kantonsgericht, 2014-08-06, DE</w:t>
      </w:r>
    </w:p>
    <w:p>
      <w:r>
        <w:rPr>
          <w:b/>
        </w:rPr>
        <w:t xml:space="preserve">Quelle: </w:t>
      </w:r>
      <w:r>
        <w:t>https://mcp.opencaselaw.ch/entscheid/vs_gerichte_KGVS_C1_13_234</w:t>
      </w:r>
    </w:p>
    <w:p>
      <w:r>
        <w:t>FR: VS_GERICHTE KGVS C1 13 234 du 6 août 2014</w:t>
      </w:r>
    </w:p>
    <w:p>
      <w:r>
        <w:t>IT: VS_GERICHTE KGVS C1 13 234 del 6 agosto 2014</w:t>
      </w:r>
    </w:p>
    <w:p>
      <w:pPr>
        <w:pStyle w:val="Heading2"/>
      </w:pPr>
      <w:r>
        <w:t>Regeste</w:t>
      </w:r>
    </w:p>
    <w:p>
      <w:r>
        <w:t>C1 13 234 URTEIL VOM 6. AUGUST 2014 Kantonsgericht Wallis I. Zivilrechtliche Abteilung Dr. Lionel Seeberger, Einzelrichter ; Dr. Adrian Walpen, Gerichtsschreiber in Sachen X_________, Kläger und Berufungskläger, vertreten durch Rechtsanwa</w:t>
      </w:r>
    </w:p>
    <w:p>
      <w:pPr>
        <w:pStyle w:val="Heading2"/>
      </w:pPr>
      <w:r>
        <w:t>Volltext</w:t>
      </w:r>
    </w:p>
    <w:p>
      <w:r>
        <w:t>Wallis Kantonsgericht 06.08.2014 KGVS C1 13 234 Valais Tribunal cantonal 06.08.2014 KGVS C1 13 234 Vallese Kantonsgericht 06.08.2014 KGVS C1 13 234</w:t>
      </w:r>
    </w:p>
    <w:p>
      <w:r>
        <w:t>C1 13 234 URTEIL VOM 6. AUGUST 2014 Kantonsgericht Wallis I. Zivilrechtliche Abteilung Dr. Lionel Seeberger, Einzelrichter ; Dr. Adrian Walpen, Gerichtsschreiber in Sachen X_________, Kläger und Berufungskläger, vertreten durch Rechtsan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